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9,702.1428571429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0,716,5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737,768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1,372,4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222,200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8,014,0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,803,34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GRUPO EXIT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Laura Cristina Zapata / Analista de Energía y Servicios Públicos / lczapata@grupo-exito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DEL CARIB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39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5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LAS VEG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7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47AD14F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UCARAMANG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31</w:t>
            </w:r>
          </w:p>
        </w:tc>
      </w:tr>
      <w:tr w:rsidR="00EF06E6" w:rsidRPr="00EF06E6" w14:paraId="544F5A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A FLO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0</w:t>
            </w:r>
          </w:p>
        </w:tc>
      </w:tr>
      <w:tr w:rsidR="00EF06E6" w:rsidRPr="00EF06E6" w14:paraId="3D4422A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BUENAVIS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6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4</w:t>
            </w:r>
          </w:p>
        </w:tc>
      </w:tr>
      <w:tr w:rsidR="00EF06E6" w:rsidRPr="00EF06E6" w14:paraId="2A881CB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COLOMB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  <w:tr w:rsidR="00EF06E6" w:rsidRPr="00EF06E6" w14:paraId="2E28410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FERNAN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7</w:t>
            </w:r>
          </w:p>
        </w:tc>
      </w:tr>
      <w:tr w:rsidR="00EF06E6" w:rsidRPr="00EF06E6" w14:paraId="4A9C200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CENTRO CAL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5</w:t>
            </w:r>
          </w:p>
        </w:tc>
      </w:tr>
      <w:tr w:rsidR="00EF06E6" w:rsidRPr="00EF06E6" w14:paraId="27ADA31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STELL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6364912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ÉXITO S.A - BELL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6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  <w:tr w:rsidR="00EF06E6" w:rsidRPr="00EF06E6" w14:paraId="129AF59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PEREI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9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  <w:tr w:rsidR="00EF06E6" w:rsidRPr="00EF06E6" w14:paraId="15BCA16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(ALTOS DEL COUNTRY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0E90950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VALLEDUPA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5</w:t>
            </w:r>
          </w:p>
        </w:tc>
      </w:tr>
      <w:tr w:rsidR="00EF06E6" w:rsidRPr="00EF06E6" w14:paraId="26BBE15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ARRANQUILLA METROPOLITANO SU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8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1</w:t>
            </w:r>
          </w:p>
        </w:tc>
      </w:tr>
      <w:tr w:rsidR="00EF06E6" w:rsidRPr="00EF06E6" w14:paraId="321615A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SANFRANCISC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203EF0C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8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  <w:tr w:rsidR="00EF06E6" w:rsidRPr="00EF06E6" w14:paraId="7ED708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DIEGO CARTAGE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</w:tr>
      <w:tr w:rsidR="00EF06E6" w:rsidRPr="00EF06E6" w14:paraId="7CCFEFE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ECINO DEL EST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4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3CDC009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CENT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8</w:t>
            </w:r>
          </w:p>
        </w:tc>
      </w:tr>
      <w:tr w:rsidR="00EF06E6" w:rsidRPr="00EF06E6" w14:paraId="4F71781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CEDI PERECEDEROS CALIM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0</w:t>
            </w:r>
          </w:p>
        </w:tc>
      </w:tr>
      <w:tr w:rsidR="00EF06E6" w:rsidRPr="00EF06E6" w14:paraId="79D5399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ECINO MONTERIA NORT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4673FA1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PARTA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1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6</w:t>
            </w:r>
          </w:p>
        </w:tc>
      </w:tr>
      <w:tr w:rsidR="00EF06E6" w:rsidRPr="00EF06E6" w14:paraId="1869C43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UCAS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9</w:t>
            </w:r>
          </w:p>
        </w:tc>
      </w:tr>
      <w:tr w:rsidR="00EF06E6" w:rsidRPr="00EF06E6" w14:paraId="4163F5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MAYOR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9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0</w:t>
            </w:r>
          </w:p>
        </w:tc>
      </w:tr>
      <w:tr w:rsidR="00EF06E6" w:rsidRPr="00EF06E6" w14:paraId="45E9F56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A 33 MEDELLI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  <w:tr w:rsidR="00EF06E6" w:rsidRPr="00EF06E6" w14:paraId="5381936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ITY PLAZ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0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7</w:t>
            </w:r>
          </w:p>
        </w:tc>
      </w:tr>
      <w:tr w:rsidR="00EF06E6" w:rsidRPr="00EF06E6" w14:paraId="53527AE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BANE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1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433787D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SANTA LUC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3</w:t>
            </w:r>
          </w:p>
        </w:tc>
      </w:tr>
      <w:tr w:rsidR="00EF06E6" w:rsidRPr="00EF06E6" w14:paraId="24BAB59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LLA SUS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2</w:t>
            </w:r>
          </w:p>
        </w:tc>
      </w:tr>
      <w:tr w:rsidR="00EF06E6" w:rsidRPr="00EF06E6" w14:paraId="6A946A8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_ CARULLA SAN LUC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2</w:t>
            </w:r>
          </w:p>
        </w:tc>
      </w:tr>
      <w:tr w:rsidR="00EF06E6" w:rsidRPr="00EF06E6" w14:paraId="388E02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RIONEG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4</w:t>
            </w:r>
          </w:p>
        </w:tc>
      </w:tr>
      <w:tr w:rsidR="00EF06E6" w:rsidRPr="00EF06E6" w14:paraId="63807E0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ENVIGADO CENT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9</w:t>
            </w:r>
          </w:p>
        </w:tc>
      </w:tr>
      <w:tr w:rsidR="00EF06E6" w:rsidRPr="00EF06E6" w14:paraId="36DAC0E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RMENIA UNICENT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  <w:tr w:rsidR="00EF06E6" w:rsidRPr="00EF06E6" w14:paraId="577CF33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OVIE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3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2</w:t>
            </w:r>
          </w:p>
        </w:tc>
      </w:tr>
      <w:tr w:rsidR="00EF06E6" w:rsidRPr="00EF06E6" w14:paraId="24061A3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 -  EXITO SIMON BOLIVAR  -  CAL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2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1-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3865768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 INTER LA TIEND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21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8</w:t>
            </w:r>
          </w:p>
        </w:tc>
      </w:tr>
      <w:tr w:rsidR="00EF06E6" w:rsidRPr="00EF06E6" w14:paraId="094C3D2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TURB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0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735E3AC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LLANO GRAN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0</w:t>
            </w:r>
          </w:p>
        </w:tc>
      </w:tr>
      <w:tr w:rsidR="00EF06E6" w:rsidRPr="00EF06E6" w14:paraId="268EC96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CRISTAL ARMEN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9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  <w:tr w:rsidR="00EF06E6" w:rsidRPr="00EF06E6" w14:paraId="5D97C66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EP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5</w:t>
            </w:r>
          </w:p>
        </w:tc>
      </w:tr>
      <w:tr w:rsidR="00EF06E6" w:rsidRPr="00EF06E6" w14:paraId="0CAAE95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ECENES EXITO S.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1167F6A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 GUADALUP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6D8B705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GRAN V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9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  <w:tr w:rsidR="00EF06E6" w:rsidRPr="00EF06E6" w14:paraId="0F20423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  <w:tr w:rsidR="00EF06E6" w:rsidRPr="00EF06E6" w14:paraId="3A08E91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 - BELE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5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9</w:t>
            </w:r>
          </w:p>
        </w:tc>
      </w:tr>
      <w:tr w:rsidR="00EF06E6" w:rsidRPr="00EF06E6" w14:paraId="1E5F2C1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ÉXITO S.A.- LOS MOLINO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  <w:tr w:rsidR="00EF06E6" w:rsidRPr="00EF06E6" w14:paraId="255FBA1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POBLA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EF06E6" w:rsidRPr="00EF06E6" w14:paraId="39BA115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DENALCO S.A. (LEY DE BELLO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</w:tr>
      <w:tr w:rsidR="00EF06E6" w:rsidRPr="00EF06E6" w14:paraId="4779713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DOSQUEBRAD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8</w:t>
            </w:r>
          </w:p>
        </w:tc>
      </w:tr>
      <w:tr w:rsidR="00EF06E6" w:rsidRPr="00EF06E6" w14:paraId="0F2C9EF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LAUREL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1C03E60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_ CARULLA CERRITO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4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7</w:t>
            </w:r>
          </w:p>
        </w:tc>
      </w:tr>
      <w:tr w:rsidR="00EF06E6" w:rsidRPr="00EF06E6" w14:paraId="638308E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PALMETT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7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4D89186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PRIMAVE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4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0D1C1D7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TRADE CENTER CAL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2EF0D0F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CARTAG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0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4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4</w:t>
            </w:r>
          </w:p>
        </w:tc>
      </w:tr>
      <w:tr w:rsidR="00EF06E6" w:rsidRPr="00EF06E6" w14:paraId="45CA3AB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EY SAN CANC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</w:tr>
      <w:tr w:rsidR="00EF06E6" w:rsidRPr="00EF06E6" w14:paraId="1763030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PINAR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9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4</w:t>
            </w:r>
          </w:p>
        </w:tc>
      </w:tr>
      <w:tr w:rsidR="00EF06E6" w:rsidRPr="00EF06E6" w14:paraId="671FC0B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EY LA 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</w:tr>
      <w:tr w:rsidR="00EF06E6" w:rsidRPr="00EF06E6" w14:paraId="0E893ED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MATE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1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6F23B5F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PINA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0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1D71801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MANIZALEZ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1CE6E28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AMACENES EXITO S.A. - SUPER INTER SILOE CAL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4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127A8C4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PASAREL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0A6FCCB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 INTER ARMENIA LA 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4</w:t>
            </w:r>
          </w:p>
        </w:tc>
      </w:tr>
      <w:tr w:rsidR="00EF06E6" w:rsidRPr="00EF06E6" w14:paraId="1EE759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GUAYACAN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0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5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330F0E4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PEREIRA CENT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4</w:t>
            </w:r>
          </w:p>
        </w:tc>
      </w:tr>
      <w:tr w:rsidR="00EF06E6" w:rsidRPr="00EF06E6" w14:paraId="7521547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V CENTENAR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4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0</w:t>
            </w:r>
          </w:p>
        </w:tc>
      </w:tr>
      <w:tr w:rsidR="00EF06E6" w:rsidRPr="00EF06E6" w14:paraId="53B5389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LLA COLOMB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1A585E5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A LAUREL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1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6121898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-EXITO ARMENIA CENT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01F0AD3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ANTONIO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3826670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LLE 28 IBAGU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2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9-08-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3D549FC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ACOP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9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7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01622AE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SUPERINTER JAMUND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7-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463B620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MONTEVIDE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235FBBE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2CA8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3F3C7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FFC1C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BAB9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5CF0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8E725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C632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94D4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A33E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AD7B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381ED4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NEIV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4056B2A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INCELEJ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367A469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ORIENTAL BUCARAMANG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2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0806DDE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ALLE 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7EF597F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7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8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5788FEC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PALMI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3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53CD19B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A400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BBA10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1D66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FBD2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C58B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94D5A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D4BB5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22B1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0123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C5F8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676601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EXITO PASOANCH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1BD9885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2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44797FB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4F481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8E85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AB5BC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ED8E0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6F8CF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7FF6C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2B5E0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C3FB2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87E11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D3E15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472484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BUENAVISTA SANTA MAR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0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</w:tr>
      <w:tr w:rsidR="00EF06E6" w:rsidRPr="00EF06E6" w14:paraId="37782A1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4C40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595DF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7602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583B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E754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A0E14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EF3E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3EA3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2192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F4A5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E53D4A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IUDAD JARDI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2286771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VILLAV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255296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INCELEJ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0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6</w:t>
            </w:r>
          </w:p>
        </w:tc>
      </w:tr>
      <w:tr w:rsidR="00EF06E6" w:rsidRPr="00EF06E6" w14:paraId="6781DE5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PANC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1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6661494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XITO S.A. - BUENAVENTU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